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6BB0" w14:textId="397C325D" w:rsidR="00DA392D" w:rsidRPr="00EF23FF" w:rsidRDefault="00DA392D" w:rsidP="00DA392D">
      <w:pPr>
        <w:wordWrap w:val="0"/>
        <w:rPr>
          <w:rFonts w:ascii="ＭＳ 明朝"/>
        </w:rPr>
      </w:pPr>
      <w:r w:rsidRPr="00EF23FF">
        <w:rPr>
          <w:rFonts w:ascii="ＭＳ 明朝" w:hAnsi="ＭＳ 明朝" w:hint="eastAsia"/>
        </w:rPr>
        <w:t>様式</w:t>
      </w:r>
      <w:r w:rsidR="007245FA">
        <w:rPr>
          <w:rFonts w:ascii="ＭＳ 明朝" w:hAnsi="ＭＳ 明朝" w:hint="eastAsia"/>
        </w:rPr>
        <w:t>６</w:t>
      </w:r>
    </w:p>
    <w:p w14:paraId="41BB0884" w14:textId="77777777" w:rsidR="00DA392D" w:rsidRPr="000A3B19" w:rsidRDefault="00DA392D" w:rsidP="00DA392D">
      <w:pPr>
        <w:rPr>
          <w:rFonts w:ascii="ＭＳ 明朝"/>
          <w:szCs w:val="21"/>
        </w:rPr>
      </w:pPr>
    </w:p>
    <w:p w14:paraId="3F429807" w14:textId="77777777" w:rsidR="00DA392D" w:rsidRPr="000A3B19" w:rsidRDefault="00DA392D" w:rsidP="00DA392D">
      <w:pPr>
        <w:ind w:firstLineChars="100" w:firstLine="21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0A3B19">
        <w:rPr>
          <w:rFonts w:ascii="ＭＳ 明朝" w:hAnsi="ＭＳ 明朝" w:hint="eastAsia"/>
          <w:szCs w:val="21"/>
        </w:rPr>
        <w:t xml:space="preserve">　　年　　月　　日</w:t>
      </w:r>
    </w:p>
    <w:p w14:paraId="78CF29D8" w14:textId="77777777" w:rsidR="00DA392D" w:rsidRPr="000A3B19" w:rsidRDefault="00DA392D" w:rsidP="00DA392D">
      <w:pPr>
        <w:rPr>
          <w:rFonts w:ascii="ＭＳ 明朝"/>
          <w:szCs w:val="21"/>
        </w:rPr>
      </w:pPr>
      <w:r w:rsidRPr="000A3B19">
        <w:rPr>
          <w:rFonts w:ascii="ＭＳ 明朝" w:hAnsi="ＭＳ 明朝" w:hint="eastAsia"/>
          <w:szCs w:val="21"/>
        </w:rPr>
        <w:t>（宛先）</w:t>
      </w:r>
    </w:p>
    <w:p w14:paraId="3E85337D" w14:textId="77777777" w:rsidR="00DA392D" w:rsidRPr="000A3B19" w:rsidRDefault="00DA392D" w:rsidP="00DA392D">
      <w:pPr>
        <w:ind w:firstLineChars="200" w:firstLine="720"/>
        <w:rPr>
          <w:rFonts w:ascii="ＭＳ 明朝"/>
          <w:szCs w:val="21"/>
        </w:rPr>
      </w:pPr>
      <w:r w:rsidRPr="00DA392D">
        <w:rPr>
          <w:rFonts w:ascii="ＭＳ 明朝" w:hAnsi="ＭＳ 明朝" w:hint="eastAsia"/>
          <w:spacing w:val="75"/>
          <w:kern w:val="0"/>
          <w:szCs w:val="21"/>
          <w:fitText w:val="1344" w:id="-597407232"/>
        </w:rPr>
        <w:t>小諸市</w:t>
      </w:r>
      <w:r w:rsidRPr="00DA392D">
        <w:rPr>
          <w:rFonts w:ascii="ＭＳ 明朝" w:hAnsi="ＭＳ 明朝" w:hint="eastAsia"/>
          <w:spacing w:val="22"/>
          <w:kern w:val="0"/>
          <w:szCs w:val="21"/>
          <w:fitText w:val="1344" w:id="-597407232"/>
        </w:rPr>
        <w:t>長</w:t>
      </w:r>
    </w:p>
    <w:p w14:paraId="17150B2B" w14:textId="77777777" w:rsidR="00DA392D" w:rsidRPr="000A3B19" w:rsidRDefault="00DA392D" w:rsidP="00DA392D">
      <w:pPr>
        <w:rPr>
          <w:rFonts w:ascii="ＭＳ 明朝"/>
          <w:szCs w:val="21"/>
        </w:rPr>
      </w:pPr>
    </w:p>
    <w:p w14:paraId="1D5A3269" w14:textId="77777777" w:rsidR="00DA392D" w:rsidRPr="000A3B19" w:rsidRDefault="00DA392D" w:rsidP="00DA392D">
      <w:pPr>
        <w:rPr>
          <w:rFonts w:ascii="ＭＳ 明朝"/>
          <w:szCs w:val="21"/>
        </w:rPr>
      </w:pPr>
    </w:p>
    <w:p w14:paraId="284CAC0E" w14:textId="77777777" w:rsidR="00DA392D" w:rsidRPr="000A3B19" w:rsidRDefault="00DA392D" w:rsidP="00DA392D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住所</w:t>
      </w:r>
    </w:p>
    <w:p w14:paraId="20715A9F" w14:textId="77777777" w:rsidR="00DA392D" w:rsidRPr="000A3B19" w:rsidRDefault="00DA392D" w:rsidP="00DA392D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商号又は名称</w:t>
      </w:r>
    </w:p>
    <w:p w14:paraId="37AE4ED1" w14:textId="77777777" w:rsidR="00DA392D" w:rsidRPr="000A3B19" w:rsidRDefault="00DA392D" w:rsidP="00DA392D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代表者名　　　　　　　　　　　　　印</w:t>
      </w:r>
    </w:p>
    <w:p w14:paraId="35128596" w14:textId="77777777" w:rsidR="00DA392D" w:rsidRPr="000A3B19" w:rsidRDefault="00DA392D" w:rsidP="00DA392D">
      <w:pPr>
        <w:widowControl/>
        <w:jc w:val="center"/>
        <w:rPr>
          <w:rFonts w:ascii="ＭＳ 明朝" w:cs="ＭＳ Ｐゴシック"/>
          <w:kern w:val="0"/>
          <w:szCs w:val="21"/>
        </w:rPr>
      </w:pPr>
    </w:p>
    <w:p w14:paraId="229BA748" w14:textId="77777777" w:rsidR="00DA392D" w:rsidRPr="000A3B19" w:rsidRDefault="00DA392D" w:rsidP="00DA392D">
      <w:pPr>
        <w:widowControl/>
        <w:jc w:val="center"/>
        <w:rPr>
          <w:rFonts w:ascii="ＭＳ 明朝" w:cs="ＭＳ Ｐゴシック"/>
          <w:kern w:val="0"/>
          <w:szCs w:val="21"/>
        </w:rPr>
      </w:pPr>
    </w:p>
    <w:p w14:paraId="486D3C30" w14:textId="3FC389C3" w:rsidR="00DA392D" w:rsidRPr="000A3B19" w:rsidRDefault="00651040" w:rsidP="00DA392D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企　　画　　</w:t>
      </w:r>
      <w:r w:rsidR="00DA392D" w:rsidRPr="000A3B19">
        <w:rPr>
          <w:rFonts w:ascii="ＭＳ 明朝" w:hAnsi="ＭＳ 明朝" w:hint="eastAsia"/>
          <w:szCs w:val="21"/>
        </w:rPr>
        <w:t>提　　案　　書</w:t>
      </w:r>
      <w:r>
        <w:rPr>
          <w:rFonts w:ascii="ＭＳ 明朝" w:hAnsi="ＭＳ 明朝" w:hint="eastAsia"/>
          <w:szCs w:val="21"/>
        </w:rPr>
        <w:t xml:space="preserve">　（表　紙）</w:t>
      </w:r>
    </w:p>
    <w:p w14:paraId="21AADEC6" w14:textId="77777777" w:rsidR="00DA392D" w:rsidRPr="000A3B19" w:rsidRDefault="00DA392D" w:rsidP="00DA392D">
      <w:pPr>
        <w:jc w:val="center"/>
        <w:rPr>
          <w:rFonts w:ascii="ＭＳ 明朝"/>
          <w:szCs w:val="21"/>
        </w:rPr>
      </w:pPr>
    </w:p>
    <w:p w14:paraId="33310389" w14:textId="77777777" w:rsidR="00DA392D" w:rsidRPr="000A3B19" w:rsidRDefault="00DA392D" w:rsidP="00DA392D">
      <w:pPr>
        <w:jc w:val="center"/>
        <w:rPr>
          <w:rFonts w:ascii="ＭＳ 明朝"/>
          <w:szCs w:val="21"/>
        </w:rPr>
      </w:pPr>
    </w:p>
    <w:p w14:paraId="7A615BAF" w14:textId="426E93AC" w:rsidR="00DA392D" w:rsidRPr="000A3B19" w:rsidRDefault="00DA392D" w:rsidP="00DA392D">
      <w:pPr>
        <w:ind w:firstLineChars="100" w:firstLine="210"/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次の件について、</w:t>
      </w:r>
      <w:r w:rsidR="002B7AA3">
        <w:rPr>
          <w:rFonts w:ascii="ＭＳ 明朝" w:hAnsi="ＭＳ 明朝" w:cs="ＭＳ 明朝" w:hint="eastAsia"/>
          <w:kern w:val="0"/>
          <w:szCs w:val="21"/>
        </w:rPr>
        <w:t>企画</w:t>
      </w:r>
      <w:r w:rsidRPr="000A3B19">
        <w:rPr>
          <w:rFonts w:ascii="ＭＳ 明朝" w:hAnsi="ＭＳ 明朝" w:cs="ＭＳ 明朝" w:hint="eastAsia"/>
          <w:kern w:val="0"/>
          <w:szCs w:val="21"/>
        </w:rPr>
        <w:t>提案書を提出します。</w:t>
      </w:r>
    </w:p>
    <w:p w14:paraId="04073C44" w14:textId="77777777" w:rsidR="00DA392D" w:rsidRPr="000A3B19" w:rsidRDefault="00DA392D" w:rsidP="00DA392D">
      <w:pPr>
        <w:ind w:firstLineChars="100" w:firstLine="210"/>
        <w:rPr>
          <w:rFonts w:ascii="ＭＳ 明朝" w:cs="ＭＳ 明朝"/>
          <w:kern w:val="0"/>
          <w:szCs w:val="21"/>
        </w:rPr>
      </w:pPr>
    </w:p>
    <w:p w14:paraId="249FC190" w14:textId="3E8404F4" w:rsidR="00DA392D" w:rsidRPr="000A3B19" w:rsidRDefault="00DA392D" w:rsidP="00DA392D">
      <w:pPr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件名：</w:t>
      </w:r>
      <w:r w:rsidR="00F55C7D" w:rsidRPr="00F55C7D">
        <w:rPr>
          <w:rFonts w:ascii="ＭＳ 明朝" w:hAnsi="ＭＳ 明朝" w:cs="ＭＳ 明朝" w:hint="eastAsia"/>
          <w:kern w:val="0"/>
          <w:szCs w:val="21"/>
        </w:rPr>
        <w:t>令和８年度　小諸市特定健診受診勧奨業務</w:t>
      </w:r>
    </w:p>
    <w:p w14:paraId="1FD18862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4469CDA0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2A024B8B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3518D3DC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148479E3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3944C093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1D9C8957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194DA274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525DF96E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7A36E120" w14:textId="77777777" w:rsidR="00DA392D" w:rsidRPr="000A3B19" w:rsidRDefault="00DA392D" w:rsidP="00DA392D">
      <w:pPr>
        <w:jc w:val="left"/>
        <w:rPr>
          <w:rFonts w:ascii="ＭＳ 明朝"/>
          <w:szCs w:val="21"/>
        </w:rPr>
      </w:pPr>
    </w:p>
    <w:p w14:paraId="2667859B" w14:textId="77777777" w:rsidR="00DA392D" w:rsidRPr="000A3B19" w:rsidRDefault="00DA392D" w:rsidP="00DA392D">
      <w:pPr>
        <w:widowControl/>
        <w:ind w:firstLineChars="1800" w:firstLine="3780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hint="eastAsia"/>
          <w:szCs w:val="21"/>
        </w:rPr>
        <w:t>担当者連絡先</w:t>
      </w:r>
    </w:p>
    <w:p w14:paraId="6C7D643F" w14:textId="77777777" w:rsidR="00DA392D" w:rsidRPr="000A3B19" w:rsidRDefault="00DA392D" w:rsidP="00DA392D">
      <w:pPr>
        <w:widowControl/>
        <w:ind w:firstLineChars="2000" w:firstLine="4200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所属</w:t>
      </w:r>
    </w:p>
    <w:p w14:paraId="217BB608" w14:textId="77777777" w:rsidR="00DA392D" w:rsidRPr="000A3B19" w:rsidRDefault="00DA392D" w:rsidP="00DA392D">
      <w:pPr>
        <w:widowControl/>
        <w:ind w:firstLineChars="2000" w:firstLine="4200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役職氏名</w:t>
      </w:r>
    </w:p>
    <w:p w14:paraId="22030F2C" w14:textId="77777777" w:rsidR="00DA392D" w:rsidRPr="000A3B19" w:rsidRDefault="00DA392D" w:rsidP="00DA392D">
      <w:pPr>
        <w:widowControl/>
        <w:ind w:firstLineChars="2000" w:firstLine="4200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電話番号</w:t>
      </w:r>
    </w:p>
    <w:p w14:paraId="6A69E2A6" w14:textId="77777777" w:rsidR="00DA392D" w:rsidRPr="000A3B19" w:rsidRDefault="00DA392D" w:rsidP="00DA392D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kern w:val="0"/>
        </w:rPr>
        <w:t>ＦＡＸ</w:t>
      </w:r>
      <w:r w:rsidRPr="000A3B19">
        <w:rPr>
          <w:rFonts w:ascii="ＭＳ 明朝" w:hAnsi="ＭＳ 明朝" w:cs="ＭＳ Ｐゴシック" w:hint="eastAsia"/>
          <w:kern w:val="0"/>
          <w:szCs w:val="21"/>
        </w:rPr>
        <w:t>番号</w:t>
      </w:r>
    </w:p>
    <w:p w14:paraId="7B28E812" w14:textId="77777777" w:rsidR="00DA392D" w:rsidRPr="000A3B19" w:rsidRDefault="00DA392D" w:rsidP="00DA392D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電子メール</w:t>
      </w:r>
    </w:p>
    <w:p w14:paraId="2958B371" w14:textId="78BA7E44" w:rsidR="00DA392D" w:rsidRDefault="00DA392D" w:rsidP="00280887">
      <w:pPr>
        <w:rPr>
          <w:rFonts w:ascii="ＭＳ 明朝" w:eastAsia="ＭＳ 明朝" w:hAnsi="ＭＳ 明朝"/>
          <w:color w:val="FF0000"/>
        </w:rPr>
      </w:pPr>
    </w:p>
    <w:p w14:paraId="258AFF86" w14:textId="23B62FD7" w:rsidR="00DA392D" w:rsidRDefault="00DA392D" w:rsidP="00280887">
      <w:pPr>
        <w:rPr>
          <w:rFonts w:ascii="ＭＳ 明朝" w:eastAsia="ＭＳ 明朝" w:hAnsi="ＭＳ 明朝"/>
          <w:color w:val="FF0000"/>
        </w:rPr>
      </w:pPr>
    </w:p>
    <w:p w14:paraId="1F560E65" w14:textId="3CC73C56" w:rsidR="00DA392D" w:rsidRDefault="00DA392D" w:rsidP="00280887">
      <w:pPr>
        <w:rPr>
          <w:rFonts w:ascii="ＭＳ 明朝" w:eastAsia="ＭＳ 明朝" w:hAnsi="ＭＳ 明朝"/>
          <w:color w:val="FF0000"/>
        </w:rPr>
      </w:pPr>
    </w:p>
    <w:p w14:paraId="42628D81" w14:textId="4D1DF873" w:rsidR="00DA392D" w:rsidRDefault="00DA392D" w:rsidP="00280887">
      <w:pPr>
        <w:rPr>
          <w:rFonts w:ascii="ＭＳ 明朝" w:eastAsia="ＭＳ 明朝" w:hAnsi="ＭＳ 明朝"/>
          <w:color w:val="FF0000"/>
        </w:rPr>
      </w:pPr>
    </w:p>
    <w:p w14:paraId="3CF599CA" w14:textId="3E07E110" w:rsidR="00DA392D" w:rsidRPr="00DA392D" w:rsidRDefault="00DA392D" w:rsidP="00280887">
      <w:pPr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24008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8D6A-51AE-4B9F-A170-2241EDA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7:00:00Z</dcterms:modified>
</cp:coreProperties>
</file>